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A08F3" w14:textId="77777777" w:rsidR="00A21B5B" w:rsidRDefault="00C25FB9" w:rsidP="00F66C28">
      <w:pPr>
        <w:pStyle w:val="Title"/>
      </w:pPr>
      <w:proofErr w:type="spellStart"/>
      <w:r>
        <w:t>NetLogo</w:t>
      </w:r>
      <w:proofErr w:type="spellEnd"/>
      <w:r>
        <w:t xml:space="preserve"> </w:t>
      </w:r>
      <w:r w:rsidR="00ED4BD8">
        <w:t>Worksheet #1</w:t>
      </w:r>
    </w:p>
    <w:p w14:paraId="21463E53" w14:textId="77777777" w:rsidR="001F6B47" w:rsidRDefault="00566742" w:rsidP="00F66C28">
      <w:proofErr w:type="spellStart"/>
      <w:r>
        <w:t>NetLogo</w:t>
      </w:r>
      <w:proofErr w:type="spellEnd"/>
      <w:r>
        <w:t xml:space="preserve"> and Agent-Based Models</w:t>
      </w:r>
    </w:p>
    <w:p w14:paraId="1ED1CD25" w14:textId="5F6E123E" w:rsidR="00F66C28" w:rsidRDefault="00AA3ECE" w:rsidP="00F66C28">
      <w:r>
        <w:t>Jericho McLeod</w:t>
      </w:r>
      <w:bookmarkStart w:id="0" w:name="_GoBack"/>
      <w:bookmarkEnd w:id="0"/>
    </w:p>
    <w:p w14:paraId="71B7D9DB" w14:textId="77777777" w:rsidR="00F66C28" w:rsidRDefault="00F66C28" w:rsidP="00F66C28">
      <w:r>
        <w:t>CSI 500</w:t>
      </w:r>
    </w:p>
    <w:p w14:paraId="352DA976" w14:textId="0E67479F" w:rsidR="00F66C28" w:rsidRPr="00F66C28" w:rsidRDefault="00B24703" w:rsidP="00F66C28">
      <w:r>
        <w:t>Spring 2019</w:t>
      </w:r>
    </w:p>
    <w:p w14:paraId="33CAD3EF" w14:textId="77777777" w:rsidR="00173A45" w:rsidRDefault="00173A45" w:rsidP="00173A45"/>
    <w:p w14:paraId="073136EB" w14:textId="77777777" w:rsidR="00173A45" w:rsidRDefault="00197A5D" w:rsidP="00E030D0">
      <w:pPr>
        <w:pStyle w:val="Heading1"/>
      </w:pPr>
      <w:r>
        <w:t>Problem #1</w:t>
      </w:r>
      <w:r w:rsidR="00F66C28">
        <w:t xml:space="preserve">: </w:t>
      </w:r>
      <w:proofErr w:type="spellStart"/>
      <w:r w:rsidR="00566742">
        <w:t>NetLogo</w:t>
      </w:r>
      <w:proofErr w:type="spellEnd"/>
      <w:r w:rsidR="00566742">
        <w:t xml:space="preserve"> Model Library</w:t>
      </w:r>
    </w:p>
    <w:p w14:paraId="0614869A" w14:textId="77777777" w:rsidR="00566742" w:rsidRDefault="00566742" w:rsidP="00832241">
      <w:r>
        <w:t xml:space="preserve">Using your </w:t>
      </w:r>
      <w:proofErr w:type="spellStart"/>
      <w:r>
        <w:t>NetLogo</w:t>
      </w:r>
      <w:proofErr w:type="spellEnd"/>
      <w:r>
        <w:t xml:space="preserve"> installation, go through the Models Library and locate </w:t>
      </w:r>
      <w:r w:rsidR="005C3B03">
        <w:t>a</w:t>
      </w:r>
      <w:r>
        <w:t xml:space="preserve"> model that has potential applicability to your field of study.</w:t>
      </w:r>
      <w:r w:rsidR="005C3B03">
        <w:t xml:space="preserve">  If you can't find one appropriate for your field, choose one that you think is interesting.  </w:t>
      </w:r>
      <w:r>
        <w:t xml:space="preserve">Open the model, and experiment with the settings.  </w:t>
      </w:r>
    </w:p>
    <w:p w14:paraId="5C7C8262" w14:textId="77777777" w:rsidR="00566742" w:rsidRPr="005C3B03" w:rsidRDefault="00566742" w:rsidP="00832241">
      <w:pPr>
        <w:rPr>
          <w:color w:val="FF0000"/>
        </w:rPr>
      </w:pPr>
      <w:r w:rsidRPr="005C3B03">
        <w:rPr>
          <w:color w:val="FF0000"/>
        </w:rPr>
        <w:t>Provide a short 1 paragraph discussion of why you think this model is or is not app</w:t>
      </w:r>
      <w:r w:rsidR="005C3B03">
        <w:rPr>
          <w:color w:val="FF0000"/>
        </w:rPr>
        <w:t>licable for your field of study, or why you found it interesting.</w:t>
      </w:r>
    </w:p>
    <w:p w14:paraId="2FA2CB89" w14:textId="0B3DF98B" w:rsidR="00566742" w:rsidRDefault="00FF31C9" w:rsidP="00832241">
      <w:r>
        <w:t xml:space="preserve">The computational social science model </w:t>
      </w:r>
      <w:r w:rsidR="00004710">
        <w:t xml:space="preserve">“Team Assembly” is similar to, but not directly applicable, to my current studies. In this model a force-directed graph is created for teamwork, with some fading out of nodes who have not participated in a team in </w:t>
      </w:r>
      <w:r w:rsidR="00004710">
        <w:rPr>
          <w:i/>
        </w:rPr>
        <w:t>T</w:t>
      </w:r>
      <w:r w:rsidR="00004710">
        <w:t xml:space="preserve"> ticks, team size </w:t>
      </w:r>
      <w:r w:rsidR="00004710">
        <w:rPr>
          <w:i/>
        </w:rPr>
        <w:t>N</w:t>
      </w:r>
      <w:r w:rsidR="00004710">
        <w:t xml:space="preserve">, </w:t>
      </w:r>
      <w:r w:rsidR="00004710">
        <w:rPr>
          <w:i/>
        </w:rPr>
        <w:t>P</w:t>
      </w:r>
      <w:r w:rsidR="00004710">
        <w:t xml:space="preserve"> probability of choosing an existing node for a team, and </w:t>
      </w:r>
      <w:r w:rsidR="00004710">
        <w:rPr>
          <w:i/>
        </w:rPr>
        <w:t>Q</w:t>
      </w:r>
      <w:r w:rsidR="00004710">
        <w:t xml:space="preserve"> probability of choosing a prior collaborator for a new team. This graph grows to show how a network can form in an organization driven by team projects. </w:t>
      </w:r>
    </w:p>
    <w:p w14:paraId="4F2CCA5E" w14:textId="4B244A42" w:rsidR="00004710" w:rsidRDefault="00004710" w:rsidP="00832241">
      <w:r>
        <w:t xml:space="preserve">I am currently working on studying player behavior in a game with a large, but high cost, sample space of approximately n=15000, where k items are chosen in some quantity between 1 and 30. There is, additionally, a subset of the sample space where n is much reduced, but which influences choices in the larger sample space, as the cost is largely attributable to the subset. </w:t>
      </w:r>
    </w:p>
    <w:p w14:paraId="6BA5CD3A" w14:textId="77777777" w:rsidR="00004710" w:rsidRDefault="00004710" w:rsidP="00832241">
      <w:r>
        <w:t xml:space="preserve">At present, I am constructing a model of the sample space using a dataset of player decisions that is published periodically. Within my model, I am likely going to employ some amount of fuzzy matching between player choices to bin results, and then build a set over time to view behaviors. Once a reasonable set of observations is obtained, the resulting model of movements may somewhat resemble the team assembly model, as new selections of the sample space will appear, they are linked to closely related sets of selections, and those falling out of use will disappear over time. Creating an agent-based model to mimic observed behavior will allow me to understand the weight of various </w:t>
      </w:r>
      <w:proofErr w:type="gramStart"/>
      <w:r>
        <w:t>factors, and</w:t>
      </w:r>
      <w:proofErr w:type="gramEnd"/>
      <w:r>
        <w:t xml:space="preserve"> speak to it in a quantitative manner. </w:t>
      </w:r>
    </w:p>
    <w:p w14:paraId="4A41A390" w14:textId="2DF45286" w:rsidR="00004710" w:rsidRPr="00004710" w:rsidRDefault="00004710" w:rsidP="00832241">
      <w:r>
        <w:t xml:space="preserve">This is the core component of what I hoped to gain from this course, and it is rather delightful to see an existing model that is so similar to what I will be constructing, and in such an easy to use system. </w:t>
      </w:r>
    </w:p>
    <w:p w14:paraId="136709C2" w14:textId="77777777" w:rsidR="00566742" w:rsidRDefault="00566742" w:rsidP="00566742">
      <w:pPr>
        <w:pStyle w:val="Heading1"/>
      </w:pPr>
      <w:r>
        <w:t>Problem #2:  Extending the Fox and Hounds Model</w:t>
      </w:r>
    </w:p>
    <w:p w14:paraId="72EE19C9" w14:textId="77777777" w:rsidR="00566742" w:rsidRDefault="00566742" w:rsidP="00566742">
      <w:r>
        <w:t xml:space="preserve">In the lectures, we went thru coding up the basic fox and hounds model.  Try to make the following extensions to your </w:t>
      </w:r>
      <w:proofErr w:type="spellStart"/>
      <w:r>
        <w:t>NetLogo</w:t>
      </w:r>
      <w:proofErr w:type="spellEnd"/>
      <w:r>
        <w:t xml:space="preserve"> model</w:t>
      </w:r>
      <w:r w:rsidR="00101886">
        <w:t>.  For this exercise, we will add</w:t>
      </w:r>
      <w:r w:rsidR="00444E35">
        <w:t xml:space="preserve"> slider</w:t>
      </w:r>
      <w:r w:rsidR="00101886">
        <w:t>s</w:t>
      </w:r>
      <w:r w:rsidR="00444E35">
        <w:t xml:space="preserve"> to manage the number of foxes and the number of hounds.</w:t>
      </w:r>
    </w:p>
    <w:p w14:paraId="33602AB5" w14:textId="77777777" w:rsidR="00444E35" w:rsidRDefault="00444E35" w:rsidP="00566742">
      <w:r>
        <w:lastRenderedPageBreak/>
        <w:t>From the main interface tab, select the "button" pulldown, then choose "slider".  Click on some open space on the interface page.  Fill in the slider as follows.</w:t>
      </w:r>
    </w:p>
    <w:p w14:paraId="0B5330CF" w14:textId="77777777" w:rsidR="00444E35" w:rsidRPr="00566742" w:rsidRDefault="00444E35" w:rsidP="00566742">
      <w:r>
        <w:rPr>
          <w:noProof/>
        </w:rPr>
        <w:drawing>
          <wp:inline distT="0" distB="0" distL="0" distR="0" wp14:anchorId="6171F27D" wp14:editId="6B709F2B">
            <wp:extent cx="5943600" cy="1680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80845"/>
                    </a:xfrm>
                    <a:prstGeom prst="rect">
                      <a:avLst/>
                    </a:prstGeom>
                  </pic:spPr>
                </pic:pic>
              </a:graphicData>
            </a:graphic>
          </wp:inline>
        </w:drawing>
      </w:r>
    </w:p>
    <w:p w14:paraId="11841A84" w14:textId="77777777" w:rsidR="005F5770" w:rsidRDefault="00444E35" w:rsidP="00832241">
      <w:r>
        <w:t>Press OK.</w:t>
      </w:r>
    </w:p>
    <w:p w14:paraId="13F9FEF7" w14:textId="77777777" w:rsidR="00444E35" w:rsidRDefault="00444E35" w:rsidP="00832241">
      <w:r>
        <w:t xml:space="preserve">Now do the same thing </w:t>
      </w:r>
      <w:r w:rsidR="00101886">
        <w:t>to create</w:t>
      </w:r>
      <w:r>
        <w:t xml:space="preserve"> a slider to manage the number of hounds.</w:t>
      </w:r>
    </w:p>
    <w:p w14:paraId="78B7085E" w14:textId="77777777" w:rsidR="00444E35" w:rsidRDefault="00444E35" w:rsidP="00832241">
      <w:r>
        <w:rPr>
          <w:noProof/>
        </w:rPr>
        <w:drawing>
          <wp:inline distT="0" distB="0" distL="0" distR="0" wp14:anchorId="5A9714D4" wp14:editId="7106EB8B">
            <wp:extent cx="5943600" cy="1680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0845"/>
                    </a:xfrm>
                    <a:prstGeom prst="rect">
                      <a:avLst/>
                    </a:prstGeom>
                  </pic:spPr>
                </pic:pic>
              </a:graphicData>
            </a:graphic>
          </wp:inline>
        </w:drawing>
      </w:r>
    </w:p>
    <w:p w14:paraId="20C8F8A9" w14:textId="77777777" w:rsidR="00444E35" w:rsidRDefault="00444E35" w:rsidP="00832241">
      <w:r>
        <w:t>press OK.</w:t>
      </w:r>
    </w:p>
    <w:p w14:paraId="58F81E45" w14:textId="77777777" w:rsidR="00444E35" w:rsidRDefault="00444E35" w:rsidP="00832241">
      <w:r>
        <w:t>Now go into the Code tab.  Update the code used to setup-foxes as follows.</w:t>
      </w:r>
    </w:p>
    <w:p w14:paraId="41AE23B8" w14:textId="77777777" w:rsidR="00444E35" w:rsidRPr="00444E35" w:rsidRDefault="00444E35" w:rsidP="00444E35">
      <w:pPr>
        <w:spacing w:after="0"/>
        <w:rPr>
          <w:rFonts w:ascii="Courier New" w:hAnsi="Courier New" w:cs="Courier New"/>
        </w:rPr>
      </w:pPr>
      <w:r w:rsidRPr="00444E35">
        <w:rPr>
          <w:rFonts w:ascii="Courier New" w:hAnsi="Courier New" w:cs="Courier New"/>
        </w:rPr>
        <w:t>to setup-foxes</w:t>
      </w:r>
    </w:p>
    <w:p w14:paraId="509D1DD6" w14:textId="77777777" w:rsidR="00444E35" w:rsidRDefault="00444E35" w:rsidP="00444E35">
      <w:pPr>
        <w:spacing w:after="0"/>
        <w:rPr>
          <w:rFonts w:ascii="Courier New" w:hAnsi="Courier New" w:cs="Courier New"/>
        </w:rPr>
      </w:pPr>
      <w:r w:rsidRPr="00444E35">
        <w:rPr>
          <w:rFonts w:ascii="Courier New" w:hAnsi="Courier New" w:cs="Courier New"/>
        </w:rPr>
        <w:t xml:space="preserve">  </w:t>
      </w:r>
      <w:proofErr w:type="gramStart"/>
      <w:r>
        <w:rPr>
          <w:rFonts w:ascii="Courier New" w:hAnsi="Courier New" w:cs="Courier New"/>
        </w:rPr>
        <w:t>;;</w:t>
      </w:r>
      <w:proofErr w:type="gramEnd"/>
      <w:r>
        <w:rPr>
          <w:rFonts w:ascii="Courier New" w:hAnsi="Courier New" w:cs="Courier New"/>
        </w:rPr>
        <w:t xml:space="preserve"> </w:t>
      </w:r>
      <w:r w:rsidRPr="00444E35">
        <w:rPr>
          <w:rFonts w:ascii="Courier New" w:hAnsi="Courier New" w:cs="Courier New"/>
        </w:rPr>
        <w:t>create-turtles 10 [</w:t>
      </w:r>
    </w:p>
    <w:p w14:paraId="368E8C56" w14:textId="77777777" w:rsidR="00444E35" w:rsidRPr="00444E35" w:rsidRDefault="00CA34C5" w:rsidP="00444E35">
      <w:pPr>
        <w:spacing w:after="0"/>
        <w:rPr>
          <w:rFonts w:ascii="Courier New" w:hAnsi="Courier New" w:cs="Courier New"/>
          <w:b/>
          <w:color w:val="FF0000"/>
        </w:rPr>
      </w:pPr>
      <w:r>
        <w:rPr>
          <w:rFonts w:ascii="Courier New" w:hAnsi="Courier New" w:cs="Courier New"/>
          <w:b/>
          <w:color w:val="FF0000"/>
        </w:rPr>
        <w:t xml:space="preserve">  create-turtles</w:t>
      </w:r>
      <w:r w:rsidR="00444E35" w:rsidRPr="00444E35">
        <w:rPr>
          <w:rFonts w:ascii="Courier New" w:hAnsi="Courier New" w:cs="Courier New"/>
          <w:b/>
          <w:color w:val="FF0000"/>
        </w:rPr>
        <w:t xml:space="preserve"> NUM-FOXES [</w:t>
      </w:r>
    </w:p>
    <w:p w14:paraId="15AA80CF" w14:textId="77777777" w:rsidR="00444E35" w:rsidRPr="00444E35" w:rsidRDefault="00444E35" w:rsidP="00444E35">
      <w:pPr>
        <w:spacing w:after="0"/>
        <w:rPr>
          <w:rFonts w:ascii="Courier New" w:hAnsi="Courier New" w:cs="Courier New"/>
        </w:rPr>
      </w:pPr>
      <w:r w:rsidRPr="00444E35">
        <w:rPr>
          <w:rFonts w:ascii="Courier New" w:hAnsi="Courier New" w:cs="Courier New"/>
        </w:rPr>
        <w:t xml:space="preserve">    set color red</w:t>
      </w:r>
    </w:p>
    <w:p w14:paraId="491C3634" w14:textId="77777777" w:rsidR="00444E35" w:rsidRPr="00444E35" w:rsidRDefault="00444E35" w:rsidP="00444E35">
      <w:pPr>
        <w:spacing w:after="0"/>
        <w:rPr>
          <w:rFonts w:ascii="Courier New" w:hAnsi="Courier New" w:cs="Courier New"/>
        </w:rPr>
      </w:pPr>
      <w:r w:rsidRPr="00444E35">
        <w:rPr>
          <w:rFonts w:ascii="Courier New" w:hAnsi="Courier New" w:cs="Courier New"/>
        </w:rPr>
        <w:t xml:space="preserve">    set size 0.75</w:t>
      </w:r>
    </w:p>
    <w:p w14:paraId="5A583AC9" w14:textId="77777777" w:rsidR="00444E35" w:rsidRPr="00444E35" w:rsidRDefault="00444E35" w:rsidP="00444E35">
      <w:pPr>
        <w:spacing w:after="0"/>
        <w:rPr>
          <w:rFonts w:ascii="Courier New" w:hAnsi="Courier New" w:cs="Courier New"/>
        </w:rPr>
      </w:pPr>
      <w:r w:rsidRPr="00444E35">
        <w:rPr>
          <w:rFonts w:ascii="Courier New" w:hAnsi="Courier New" w:cs="Courier New"/>
        </w:rPr>
        <w:t xml:space="preserve">    set shape "circle"</w:t>
      </w:r>
    </w:p>
    <w:p w14:paraId="05D41F51" w14:textId="77777777" w:rsidR="00444E35" w:rsidRPr="00444E35" w:rsidRDefault="00444E35" w:rsidP="00444E35">
      <w:pPr>
        <w:spacing w:after="0"/>
        <w:rPr>
          <w:rFonts w:ascii="Courier New" w:hAnsi="Courier New" w:cs="Courier New"/>
        </w:rPr>
      </w:pPr>
      <w:r w:rsidRPr="00444E35">
        <w:rPr>
          <w:rFonts w:ascii="Courier New" w:hAnsi="Courier New" w:cs="Courier New"/>
        </w:rPr>
        <w:t xml:space="preserve">    set species "fox"</w:t>
      </w:r>
    </w:p>
    <w:p w14:paraId="35C2284A" w14:textId="77777777" w:rsidR="00444E35" w:rsidRPr="00444E35" w:rsidRDefault="00444E35" w:rsidP="00444E35">
      <w:pPr>
        <w:spacing w:after="0"/>
        <w:rPr>
          <w:rFonts w:ascii="Courier New" w:hAnsi="Courier New" w:cs="Courier New"/>
        </w:rPr>
      </w:pPr>
      <w:r w:rsidRPr="00444E35">
        <w:rPr>
          <w:rFonts w:ascii="Courier New" w:hAnsi="Courier New" w:cs="Courier New"/>
        </w:rPr>
        <w:t xml:space="preserve">    </w:t>
      </w:r>
      <w:proofErr w:type="spellStart"/>
      <w:r w:rsidRPr="00444E35">
        <w:rPr>
          <w:rFonts w:ascii="Courier New" w:hAnsi="Courier New" w:cs="Courier New"/>
        </w:rPr>
        <w:t>setxy</w:t>
      </w:r>
      <w:proofErr w:type="spellEnd"/>
      <w:r w:rsidRPr="00444E35">
        <w:rPr>
          <w:rFonts w:ascii="Courier New" w:hAnsi="Courier New" w:cs="Courier New"/>
        </w:rPr>
        <w:t xml:space="preserve"> random-</w:t>
      </w:r>
      <w:proofErr w:type="spellStart"/>
      <w:r w:rsidRPr="00444E35">
        <w:rPr>
          <w:rFonts w:ascii="Courier New" w:hAnsi="Courier New" w:cs="Courier New"/>
        </w:rPr>
        <w:t>pxcor</w:t>
      </w:r>
      <w:proofErr w:type="spellEnd"/>
      <w:r w:rsidRPr="00444E35">
        <w:rPr>
          <w:rFonts w:ascii="Courier New" w:hAnsi="Courier New" w:cs="Courier New"/>
        </w:rPr>
        <w:t xml:space="preserve"> random-</w:t>
      </w:r>
      <w:proofErr w:type="spellStart"/>
      <w:r w:rsidRPr="00444E35">
        <w:rPr>
          <w:rFonts w:ascii="Courier New" w:hAnsi="Courier New" w:cs="Courier New"/>
        </w:rPr>
        <w:t>pycor</w:t>
      </w:r>
      <w:proofErr w:type="spellEnd"/>
    </w:p>
    <w:p w14:paraId="74906BC2" w14:textId="77777777" w:rsidR="00444E35" w:rsidRPr="00444E35" w:rsidRDefault="00444E35" w:rsidP="00444E35">
      <w:pPr>
        <w:spacing w:after="0"/>
        <w:rPr>
          <w:rFonts w:ascii="Courier New" w:hAnsi="Courier New" w:cs="Courier New"/>
        </w:rPr>
      </w:pPr>
      <w:r w:rsidRPr="00444E35">
        <w:rPr>
          <w:rFonts w:ascii="Courier New" w:hAnsi="Courier New" w:cs="Courier New"/>
        </w:rPr>
        <w:t xml:space="preserve">  ]</w:t>
      </w:r>
    </w:p>
    <w:p w14:paraId="6382D940" w14:textId="77777777" w:rsidR="00444E35" w:rsidRPr="00444E35" w:rsidRDefault="00444E35" w:rsidP="00444E35">
      <w:pPr>
        <w:spacing w:after="0"/>
        <w:rPr>
          <w:rFonts w:ascii="Courier New" w:hAnsi="Courier New" w:cs="Courier New"/>
        </w:rPr>
      </w:pPr>
      <w:r w:rsidRPr="00444E35">
        <w:rPr>
          <w:rFonts w:ascii="Courier New" w:hAnsi="Courier New" w:cs="Courier New"/>
        </w:rPr>
        <w:t>end</w:t>
      </w:r>
    </w:p>
    <w:p w14:paraId="2DD55C1F" w14:textId="77777777" w:rsidR="00444E35" w:rsidRDefault="00444E35" w:rsidP="00FF6694"/>
    <w:p w14:paraId="6D3BCC01" w14:textId="77777777" w:rsidR="00444E35" w:rsidRDefault="00444E35" w:rsidP="00FF6694">
      <w:r>
        <w:t>Now do the same thing for the code used to setup-hounds.</w:t>
      </w:r>
    </w:p>
    <w:p w14:paraId="2A0E2BCA" w14:textId="77777777" w:rsidR="00444E35" w:rsidRPr="00444E35" w:rsidRDefault="00444E35" w:rsidP="00444E35">
      <w:pPr>
        <w:spacing w:after="0"/>
        <w:rPr>
          <w:rFonts w:ascii="Courier New" w:hAnsi="Courier New" w:cs="Courier New"/>
        </w:rPr>
      </w:pPr>
      <w:r w:rsidRPr="00444E35">
        <w:rPr>
          <w:rFonts w:ascii="Courier New" w:hAnsi="Courier New" w:cs="Courier New"/>
        </w:rPr>
        <w:t>to setup-hounds</w:t>
      </w:r>
    </w:p>
    <w:p w14:paraId="7CB2ADBC" w14:textId="77777777" w:rsidR="00444E35" w:rsidRPr="00101886" w:rsidRDefault="00444E35" w:rsidP="00444E35">
      <w:pPr>
        <w:spacing w:after="0"/>
        <w:rPr>
          <w:rFonts w:ascii="Courier New" w:hAnsi="Courier New" w:cs="Courier New"/>
          <w:b/>
          <w:color w:val="FF0000"/>
        </w:rPr>
      </w:pPr>
      <w:r w:rsidRPr="00101886">
        <w:rPr>
          <w:rFonts w:ascii="Courier New" w:hAnsi="Courier New" w:cs="Courier New"/>
          <w:b/>
          <w:color w:val="FF0000"/>
        </w:rPr>
        <w:t xml:space="preserve">  </w:t>
      </w:r>
      <w:proofErr w:type="gramStart"/>
      <w:r w:rsidRPr="00101886">
        <w:rPr>
          <w:rFonts w:ascii="Courier New" w:hAnsi="Courier New" w:cs="Courier New"/>
          <w:b/>
          <w:color w:val="FF0000"/>
        </w:rPr>
        <w:t>;;</w:t>
      </w:r>
      <w:proofErr w:type="gramEnd"/>
      <w:r w:rsidRPr="00101886">
        <w:rPr>
          <w:rFonts w:ascii="Courier New" w:hAnsi="Courier New" w:cs="Courier New"/>
          <w:b/>
          <w:color w:val="FF0000"/>
        </w:rPr>
        <w:t xml:space="preserve"> create-turtles 10 [</w:t>
      </w:r>
    </w:p>
    <w:p w14:paraId="6DBFFED4" w14:textId="77777777" w:rsidR="00444E35" w:rsidRPr="00101886" w:rsidRDefault="00444E35" w:rsidP="00444E35">
      <w:pPr>
        <w:spacing w:after="0"/>
        <w:rPr>
          <w:rFonts w:ascii="Courier New" w:hAnsi="Courier New" w:cs="Courier New"/>
          <w:b/>
          <w:color w:val="FF0000"/>
        </w:rPr>
      </w:pPr>
      <w:r w:rsidRPr="00101886">
        <w:rPr>
          <w:rFonts w:ascii="Courier New" w:hAnsi="Courier New" w:cs="Courier New"/>
          <w:b/>
          <w:color w:val="FF0000"/>
        </w:rPr>
        <w:t xml:space="preserve">  create-turtles NUM-HOUNDS [</w:t>
      </w:r>
    </w:p>
    <w:p w14:paraId="799FFCD4" w14:textId="77777777" w:rsidR="00444E35" w:rsidRPr="00444E35" w:rsidRDefault="00444E35" w:rsidP="00444E35">
      <w:pPr>
        <w:spacing w:after="0"/>
        <w:rPr>
          <w:rFonts w:ascii="Courier New" w:hAnsi="Courier New" w:cs="Courier New"/>
        </w:rPr>
      </w:pPr>
      <w:r w:rsidRPr="00444E35">
        <w:rPr>
          <w:rFonts w:ascii="Courier New" w:hAnsi="Courier New" w:cs="Courier New"/>
        </w:rPr>
        <w:t xml:space="preserve">    set color brown</w:t>
      </w:r>
    </w:p>
    <w:p w14:paraId="09B34DED" w14:textId="77777777" w:rsidR="00444E35" w:rsidRPr="00444E35" w:rsidRDefault="00444E35" w:rsidP="00444E35">
      <w:pPr>
        <w:spacing w:after="0"/>
        <w:rPr>
          <w:rFonts w:ascii="Courier New" w:hAnsi="Courier New" w:cs="Courier New"/>
        </w:rPr>
      </w:pPr>
      <w:r w:rsidRPr="00444E35">
        <w:rPr>
          <w:rFonts w:ascii="Courier New" w:hAnsi="Courier New" w:cs="Courier New"/>
        </w:rPr>
        <w:lastRenderedPageBreak/>
        <w:t xml:space="preserve">    set size 1</w:t>
      </w:r>
    </w:p>
    <w:p w14:paraId="3EC128C8" w14:textId="77777777" w:rsidR="00444E35" w:rsidRPr="00444E35" w:rsidRDefault="00444E35" w:rsidP="00444E35">
      <w:pPr>
        <w:spacing w:after="0"/>
        <w:rPr>
          <w:rFonts w:ascii="Courier New" w:hAnsi="Courier New" w:cs="Courier New"/>
        </w:rPr>
      </w:pPr>
      <w:r w:rsidRPr="00444E35">
        <w:rPr>
          <w:rFonts w:ascii="Courier New" w:hAnsi="Courier New" w:cs="Courier New"/>
        </w:rPr>
        <w:t xml:space="preserve">    set shape "circle"</w:t>
      </w:r>
    </w:p>
    <w:p w14:paraId="13465687" w14:textId="77777777" w:rsidR="00444E35" w:rsidRPr="00444E35" w:rsidRDefault="00444E35" w:rsidP="00444E35">
      <w:pPr>
        <w:spacing w:after="0"/>
        <w:rPr>
          <w:rFonts w:ascii="Courier New" w:hAnsi="Courier New" w:cs="Courier New"/>
        </w:rPr>
      </w:pPr>
      <w:r w:rsidRPr="00444E35">
        <w:rPr>
          <w:rFonts w:ascii="Courier New" w:hAnsi="Courier New" w:cs="Courier New"/>
        </w:rPr>
        <w:t xml:space="preserve">    set species "hound"</w:t>
      </w:r>
    </w:p>
    <w:p w14:paraId="0C7232AB" w14:textId="77777777" w:rsidR="00444E35" w:rsidRPr="00444E35" w:rsidRDefault="00444E35" w:rsidP="00444E35">
      <w:pPr>
        <w:spacing w:after="0"/>
        <w:rPr>
          <w:rFonts w:ascii="Courier New" w:hAnsi="Courier New" w:cs="Courier New"/>
        </w:rPr>
      </w:pPr>
      <w:r w:rsidRPr="00444E35">
        <w:rPr>
          <w:rFonts w:ascii="Courier New" w:hAnsi="Courier New" w:cs="Courier New"/>
        </w:rPr>
        <w:t xml:space="preserve">    </w:t>
      </w:r>
      <w:proofErr w:type="spellStart"/>
      <w:r w:rsidRPr="00444E35">
        <w:rPr>
          <w:rFonts w:ascii="Courier New" w:hAnsi="Courier New" w:cs="Courier New"/>
        </w:rPr>
        <w:t>setxy</w:t>
      </w:r>
      <w:proofErr w:type="spellEnd"/>
      <w:r w:rsidRPr="00444E35">
        <w:rPr>
          <w:rFonts w:ascii="Courier New" w:hAnsi="Courier New" w:cs="Courier New"/>
        </w:rPr>
        <w:t xml:space="preserve"> random-</w:t>
      </w:r>
      <w:proofErr w:type="spellStart"/>
      <w:r w:rsidRPr="00444E35">
        <w:rPr>
          <w:rFonts w:ascii="Courier New" w:hAnsi="Courier New" w:cs="Courier New"/>
        </w:rPr>
        <w:t>pxcor</w:t>
      </w:r>
      <w:proofErr w:type="spellEnd"/>
      <w:r w:rsidRPr="00444E35">
        <w:rPr>
          <w:rFonts w:ascii="Courier New" w:hAnsi="Courier New" w:cs="Courier New"/>
        </w:rPr>
        <w:t xml:space="preserve"> random-</w:t>
      </w:r>
      <w:proofErr w:type="spellStart"/>
      <w:r w:rsidRPr="00444E35">
        <w:rPr>
          <w:rFonts w:ascii="Courier New" w:hAnsi="Courier New" w:cs="Courier New"/>
        </w:rPr>
        <w:t>pycor</w:t>
      </w:r>
      <w:proofErr w:type="spellEnd"/>
    </w:p>
    <w:p w14:paraId="140E7163" w14:textId="77777777" w:rsidR="00444E35" w:rsidRPr="00444E35" w:rsidRDefault="00444E35" w:rsidP="00444E35">
      <w:pPr>
        <w:spacing w:after="0"/>
        <w:rPr>
          <w:rFonts w:ascii="Courier New" w:hAnsi="Courier New" w:cs="Courier New"/>
        </w:rPr>
      </w:pPr>
      <w:r w:rsidRPr="00444E35">
        <w:rPr>
          <w:rFonts w:ascii="Courier New" w:hAnsi="Courier New" w:cs="Courier New"/>
        </w:rPr>
        <w:t xml:space="preserve">  ]</w:t>
      </w:r>
    </w:p>
    <w:p w14:paraId="09209D56" w14:textId="77777777" w:rsidR="00444E35" w:rsidRDefault="00444E35" w:rsidP="00444E35">
      <w:pPr>
        <w:spacing w:after="0"/>
        <w:rPr>
          <w:rFonts w:ascii="Courier New" w:hAnsi="Courier New" w:cs="Courier New"/>
        </w:rPr>
      </w:pPr>
      <w:r w:rsidRPr="00444E35">
        <w:rPr>
          <w:rFonts w:ascii="Courier New" w:hAnsi="Courier New" w:cs="Courier New"/>
        </w:rPr>
        <w:t>end</w:t>
      </w:r>
    </w:p>
    <w:p w14:paraId="4340B2D3" w14:textId="77777777" w:rsidR="00101886" w:rsidRDefault="00101886" w:rsidP="00444E35">
      <w:pPr>
        <w:spacing w:after="0"/>
        <w:rPr>
          <w:rFonts w:ascii="Courier New" w:hAnsi="Courier New" w:cs="Courier New"/>
        </w:rPr>
      </w:pPr>
    </w:p>
    <w:p w14:paraId="2419268A" w14:textId="77777777" w:rsidR="00101886" w:rsidRPr="00101886" w:rsidRDefault="00101886" w:rsidP="00444E35">
      <w:pPr>
        <w:spacing w:after="0"/>
        <w:rPr>
          <w:rFonts w:cstheme="minorHAnsi"/>
        </w:rPr>
      </w:pPr>
      <w:r w:rsidRPr="00101886">
        <w:rPr>
          <w:rFonts w:cstheme="minorHAnsi"/>
        </w:rPr>
        <w:t>Now go to the main interface tab, and select some number of foxes and hounds</w:t>
      </w:r>
      <w:r>
        <w:rPr>
          <w:rFonts w:cstheme="minorHAnsi"/>
        </w:rPr>
        <w:t xml:space="preserve"> (you may use the default value of 50)</w:t>
      </w:r>
      <w:r w:rsidRPr="00101886">
        <w:rPr>
          <w:rFonts w:cstheme="minorHAnsi"/>
        </w:rPr>
        <w:t>.  When you press Setup, did you get the expected number of foxes and hounds?</w:t>
      </w:r>
    </w:p>
    <w:p w14:paraId="73E84675" w14:textId="77777777" w:rsidR="00101886" w:rsidRPr="00101886" w:rsidRDefault="00101886" w:rsidP="00444E35">
      <w:pPr>
        <w:spacing w:after="0"/>
        <w:rPr>
          <w:rFonts w:cstheme="minorHAnsi"/>
        </w:rPr>
      </w:pPr>
    </w:p>
    <w:p w14:paraId="2CC58E6B" w14:textId="5EF442F4" w:rsidR="00AA3ECE" w:rsidRDefault="00101886" w:rsidP="00444E35">
      <w:pPr>
        <w:spacing w:after="0"/>
        <w:rPr>
          <w:rFonts w:cstheme="minorHAnsi"/>
          <w:color w:val="FF0000"/>
        </w:rPr>
      </w:pPr>
      <w:r w:rsidRPr="005C3B03">
        <w:rPr>
          <w:rFonts w:cstheme="minorHAnsi"/>
          <w:color w:val="FF0000"/>
        </w:rPr>
        <w:t>Provide a screen shot of your updated interface tab.  It should look something like this.</w:t>
      </w:r>
    </w:p>
    <w:p w14:paraId="5BB97064" w14:textId="0785A584" w:rsidR="00AA3ECE" w:rsidRDefault="00AA3ECE" w:rsidP="00444E35">
      <w:pPr>
        <w:spacing w:after="0"/>
        <w:rPr>
          <w:rFonts w:cstheme="minorHAnsi"/>
          <w:color w:val="FF0000"/>
        </w:rPr>
      </w:pPr>
      <w:r>
        <w:rPr>
          <w:rFonts w:cstheme="minorHAnsi"/>
          <w:color w:val="FF0000"/>
        </w:rPr>
        <w:t>(your screenshot)</w:t>
      </w:r>
    </w:p>
    <w:p w14:paraId="30361A86" w14:textId="67AE648B" w:rsidR="00AA3ECE" w:rsidRDefault="00101886" w:rsidP="00444E35">
      <w:pPr>
        <w:spacing w:after="0"/>
        <w:rPr>
          <w:rFonts w:cstheme="minorHAnsi"/>
          <w:color w:val="FF0000"/>
        </w:rPr>
      </w:pPr>
      <w:r>
        <w:rPr>
          <w:noProof/>
        </w:rPr>
        <w:drawing>
          <wp:inline distT="0" distB="0" distL="0" distR="0" wp14:anchorId="31872E3B" wp14:editId="3D5496E9">
            <wp:extent cx="1825732" cy="178067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9921" cy="1794513"/>
                    </a:xfrm>
                    <a:prstGeom prst="rect">
                      <a:avLst/>
                    </a:prstGeom>
                  </pic:spPr>
                </pic:pic>
              </a:graphicData>
            </a:graphic>
          </wp:inline>
        </w:drawing>
      </w:r>
    </w:p>
    <w:p w14:paraId="28541285" w14:textId="77777777" w:rsidR="00AA3ECE" w:rsidRDefault="00AA3ECE" w:rsidP="00444E35">
      <w:pPr>
        <w:spacing w:after="0"/>
        <w:rPr>
          <w:rFonts w:cstheme="minorHAnsi"/>
          <w:color w:val="FF0000"/>
        </w:rPr>
      </w:pPr>
    </w:p>
    <w:p w14:paraId="6D761FC9" w14:textId="7750889C" w:rsidR="00AA3ECE" w:rsidRDefault="00AA3ECE" w:rsidP="00444E35">
      <w:pPr>
        <w:spacing w:after="0"/>
        <w:rPr>
          <w:rFonts w:cstheme="minorHAnsi"/>
          <w:color w:val="FF0000"/>
        </w:rPr>
      </w:pPr>
      <w:r>
        <w:rPr>
          <w:rFonts w:cstheme="minorHAnsi"/>
          <w:color w:val="FF0000"/>
        </w:rPr>
        <w:t>(my screenshot – updated #foxes and #hounds)</w:t>
      </w:r>
    </w:p>
    <w:p w14:paraId="35904316" w14:textId="473FB31D" w:rsidR="00101886" w:rsidRPr="00AA3ECE" w:rsidRDefault="00AA3ECE" w:rsidP="00444E35">
      <w:pPr>
        <w:spacing w:after="0"/>
        <w:rPr>
          <w:rFonts w:cstheme="minorHAnsi"/>
          <w:color w:val="FF0000"/>
        </w:rPr>
      </w:pPr>
      <w:r w:rsidRPr="00AA3ECE">
        <w:rPr>
          <w:rFonts w:cstheme="minorHAnsi"/>
          <w:color w:val="FF0000"/>
        </w:rPr>
        <w:drawing>
          <wp:inline distT="0" distB="0" distL="0" distR="0" wp14:anchorId="71C73C38" wp14:editId="5B9ADBEF">
            <wp:extent cx="3114529" cy="2165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5938" cy="2180571"/>
                    </a:xfrm>
                    <a:prstGeom prst="rect">
                      <a:avLst/>
                    </a:prstGeom>
                  </pic:spPr>
                </pic:pic>
              </a:graphicData>
            </a:graphic>
          </wp:inline>
        </w:drawing>
      </w:r>
    </w:p>
    <w:p w14:paraId="7A6A775C" w14:textId="77777777" w:rsidR="00101886" w:rsidRPr="00444E35" w:rsidRDefault="00101886" w:rsidP="00444E35">
      <w:pPr>
        <w:spacing w:after="0"/>
        <w:rPr>
          <w:rFonts w:ascii="Courier New" w:hAnsi="Courier New" w:cs="Courier New"/>
        </w:rPr>
      </w:pPr>
    </w:p>
    <w:sectPr w:rsidR="00101886" w:rsidRPr="00444E3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FC9B5" w14:textId="77777777" w:rsidR="00A23091" w:rsidRDefault="00A23091" w:rsidP="00D66F7E">
      <w:pPr>
        <w:spacing w:after="0" w:line="240" w:lineRule="auto"/>
      </w:pPr>
      <w:r>
        <w:separator/>
      </w:r>
    </w:p>
  </w:endnote>
  <w:endnote w:type="continuationSeparator" w:id="0">
    <w:p w14:paraId="152D7E9E" w14:textId="77777777" w:rsidR="00A23091" w:rsidRDefault="00A23091" w:rsidP="00D66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944491"/>
      <w:docPartObj>
        <w:docPartGallery w:val="Page Numbers (Bottom of Page)"/>
        <w:docPartUnique/>
      </w:docPartObj>
    </w:sdtPr>
    <w:sdtEndPr>
      <w:rPr>
        <w:noProof/>
      </w:rPr>
    </w:sdtEndPr>
    <w:sdtContent>
      <w:p w14:paraId="79550AD6" w14:textId="77777777" w:rsidR="00101886" w:rsidRDefault="00101886">
        <w:pPr>
          <w:pStyle w:val="Footer"/>
          <w:jc w:val="center"/>
        </w:pPr>
        <w:r>
          <w:fldChar w:fldCharType="begin"/>
        </w:r>
        <w:r>
          <w:instrText xml:space="preserve"> PAGE   \* MERGEFORMAT </w:instrText>
        </w:r>
        <w:r>
          <w:fldChar w:fldCharType="separate"/>
        </w:r>
        <w:r w:rsidR="00C25FB9">
          <w:rPr>
            <w:noProof/>
          </w:rPr>
          <w:t>3</w:t>
        </w:r>
        <w:r>
          <w:rPr>
            <w:noProof/>
          </w:rPr>
          <w:fldChar w:fldCharType="end"/>
        </w:r>
      </w:p>
    </w:sdtContent>
  </w:sdt>
  <w:p w14:paraId="4E8DADF3" w14:textId="77777777" w:rsidR="00101886" w:rsidRDefault="001018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D9887" w14:textId="77777777" w:rsidR="00A23091" w:rsidRDefault="00A23091" w:rsidP="00D66F7E">
      <w:pPr>
        <w:spacing w:after="0" w:line="240" w:lineRule="auto"/>
      </w:pPr>
      <w:r>
        <w:separator/>
      </w:r>
    </w:p>
  </w:footnote>
  <w:footnote w:type="continuationSeparator" w:id="0">
    <w:p w14:paraId="167265D0" w14:textId="77777777" w:rsidR="00A23091" w:rsidRDefault="00A23091" w:rsidP="00D66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20C"/>
    <w:multiLevelType w:val="hybridMultilevel"/>
    <w:tmpl w:val="B5506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44D65"/>
    <w:multiLevelType w:val="hybridMultilevel"/>
    <w:tmpl w:val="DCAE7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92755"/>
    <w:multiLevelType w:val="hybridMultilevel"/>
    <w:tmpl w:val="20D2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60406"/>
    <w:multiLevelType w:val="hybridMultilevel"/>
    <w:tmpl w:val="3544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91173"/>
    <w:multiLevelType w:val="hybridMultilevel"/>
    <w:tmpl w:val="5098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97148"/>
    <w:multiLevelType w:val="hybridMultilevel"/>
    <w:tmpl w:val="008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070FD"/>
    <w:multiLevelType w:val="hybridMultilevel"/>
    <w:tmpl w:val="D7E06D8E"/>
    <w:lvl w:ilvl="0" w:tplc="29BC556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E128C"/>
    <w:multiLevelType w:val="hybridMultilevel"/>
    <w:tmpl w:val="16726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870EE"/>
    <w:multiLevelType w:val="hybridMultilevel"/>
    <w:tmpl w:val="6FA4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404DE"/>
    <w:multiLevelType w:val="hybridMultilevel"/>
    <w:tmpl w:val="E34EA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C7A3B"/>
    <w:multiLevelType w:val="hybridMultilevel"/>
    <w:tmpl w:val="13B6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A32F6"/>
    <w:multiLevelType w:val="hybridMultilevel"/>
    <w:tmpl w:val="99B66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D75F3"/>
    <w:multiLevelType w:val="hybridMultilevel"/>
    <w:tmpl w:val="61FC8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76962"/>
    <w:multiLevelType w:val="hybridMultilevel"/>
    <w:tmpl w:val="BAE2FA5C"/>
    <w:lvl w:ilvl="0" w:tplc="29BC556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4549D"/>
    <w:multiLevelType w:val="hybridMultilevel"/>
    <w:tmpl w:val="C3481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D2304C"/>
    <w:multiLevelType w:val="hybridMultilevel"/>
    <w:tmpl w:val="2E5CED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6B7C79"/>
    <w:multiLevelType w:val="multilevel"/>
    <w:tmpl w:val="066EF12E"/>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DC495B"/>
    <w:multiLevelType w:val="hybridMultilevel"/>
    <w:tmpl w:val="F56A9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054A32"/>
    <w:multiLevelType w:val="hybridMultilevel"/>
    <w:tmpl w:val="5E6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1362F7"/>
    <w:multiLevelType w:val="multilevel"/>
    <w:tmpl w:val="ED1A8A4A"/>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2182A05"/>
    <w:multiLevelType w:val="hybridMultilevel"/>
    <w:tmpl w:val="5F58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256B52"/>
    <w:multiLevelType w:val="hybridMultilevel"/>
    <w:tmpl w:val="FFBECA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100BA"/>
    <w:multiLevelType w:val="hybridMultilevel"/>
    <w:tmpl w:val="BBFA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C3847"/>
    <w:multiLevelType w:val="hybridMultilevel"/>
    <w:tmpl w:val="5890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624565"/>
    <w:multiLevelType w:val="hybridMultilevel"/>
    <w:tmpl w:val="F3EE8E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D0656"/>
    <w:multiLevelType w:val="hybridMultilevel"/>
    <w:tmpl w:val="99909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FD5AE4"/>
    <w:multiLevelType w:val="hybridMultilevel"/>
    <w:tmpl w:val="3890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10420"/>
    <w:multiLevelType w:val="hybridMultilevel"/>
    <w:tmpl w:val="02EA4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440AED"/>
    <w:multiLevelType w:val="hybridMultilevel"/>
    <w:tmpl w:val="A90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A74737"/>
    <w:multiLevelType w:val="multilevel"/>
    <w:tmpl w:val="9DDEB8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DFF043D"/>
    <w:multiLevelType w:val="hybridMultilevel"/>
    <w:tmpl w:val="9A7C1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7"/>
  </w:num>
  <w:num w:numId="3">
    <w:abstractNumId w:val="30"/>
  </w:num>
  <w:num w:numId="4">
    <w:abstractNumId w:val="0"/>
  </w:num>
  <w:num w:numId="5">
    <w:abstractNumId w:val="13"/>
  </w:num>
  <w:num w:numId="6">
    <w:abstractNumId w:val="6"/>
  </w:num>
  <w:num w:numId="7">
    <w:abstractNumId w:val="2"/>
  </w:num>
  <w:num w:numId="8">
    <w:abstractNumId w:val="15"/>
  </w:num>
  <w:num w:numId="9">
    <w:abstractNumId w:val="18"/>
  </w:num>
  <w:num w:numId="10">
    <w:abstractNumId w:val="22"/>
  </w:num>
  <w:num w:numId="11">
    <w:abstractNumId w:val="11"/>
  </w:num>
  <w:num w:numId="12">
    <w:abstractNumId w:val="24"/>
  </w:num>
  <w:num w:numId="13">
    <w:abstractNumId w:val="21"/>
  </w:num>
  <w:num w:numId="14">
    <w:abstractNumId w:val="26"/>
  </w:num>
  <w:num w:numId="15">
    <w:abstractNumId w:val="1"/>
  </w:num>
  <w:num w:numId="16">
    <w:abstractNumId w:val="10"/>
  </w:num>
  <w:num w:numId="17">
    <w:abstractNumId w:val="25"/>
  </w:num>
  <w:num w:numId="18">
    <w:abstractNumId w:val="28"/>
  </w:num>
  <w:num w:numId="19">
    <w:abstractNumId w:val="19"/>
  </w:num>
  <w:num w:numId="20">
    <w:abstractNumId w:val="8"/>
  </w:num>
  <w:num w:numId="21">
    <w:abstractNumId w:val="23"/>
  </w:num>
  <w:num w:numId="22">
    <w:abstractNumId w:val="5"/>
  </w:num>
  <w:num w:numId="23">
    <w:abstractNumId w:val="27"/>
  </w:num>
  <w:num w:numId="24">
    <w:abstractNumId w:val="29"/>
  </w:num>
  <w:num w:numId="25">
    <w:abstractNumId w:val="9"/>
  </w:num>
  <w:num w:numId="26">
    <w:abstractNumId w:val="16"/>
  </w:num>
  <w:num w:numId="27">
    <w:abstractNumId w:val="3"/>
  </w:num>
  <w:num w:numId="28">
    <w:abstractNumId w:val="14"/>
  </w:num>
  <w:num w:numId="29">
    <w:abstractNumId w:val="4"/>
  </w:num>
  <w:num w:numId="30">
    <w:abstractNumId w:val="2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D92"/>
    <w:rsid w:val="00004710"/>
    <w:rsid w:val="00030EB8"/>
    <w:rsid w:val="0003279C"/>
    <w:rsid w:val="00037AD0"/>
    <w:rsid w:val="000420EA"/>
    <w:rsid w:val="00051C98"/>
    <w:rsid w:val="00052063"/>
    <w:rsid w:val="0005617C"/>
    <w:rsid w:val="00065C7C"/>
    <w:rsid w:val="00080F66"/>
    <w:rsid w:val="00082F73"/>
    <w:rsid w:val="000930C2"/>
    <w:rsid w:val="000966B6"/>
    <w:rsid w:val="000C634A"/>
    <w:rsid w:val="000C7D3D"/>
    <w:rsid w:val="000D589C"/>
    <w:rsid w:val="000F6426"/>
    <w:rsid w:val="00101886"/>
    <w:rsid w:val="0011534E"/>
    <w:rsid w:val="001228C0"/>
    <w:rsid w:val="0013497C"/>
    <w:rsid w:val="0014428B"/>
    <w:rsid w:val="00152C6D"/>
    <w:rsid w:val="001723F9"/>
    <w:rsid w:val="00173A45"/>
    <w:rsid w:val="001929C0"/>
    <w:rsid w:val="00197A5D"/>
    <w:rsid w:val="001C0164"/>
    <w:rsid w:val="001F4108"/>
    <w:rsid w:val="001F6B47"/>
    <w:rsid w:val="002118DA"/>
    <w:rsid w:val="00217718"/>
    <w:rsid w:val="00222664"/>
    <w:rsid w:val="0023096F"/>
    <w:rsid w:val="00256AF8"/>
    <w:rsid w:val="00260277"/>
    <w:rsid w:val="00263ED8"/>
    <w:rsid w:val="002A13D0"/>
    <w:rsid w:val="002A53FA"/>
    <w:rsid w:val="002A7916"/>
    <w:rsid w:val="002B50B5"/>
    <w:rsid w:val="002B6C55"/>
    <w:rsid w:val="002B7EEC"/>
    <w:rsid w:val="002C5B55"/>
    <w:rsid w:val="002D0826"/>
    <w:rsid w:val="002D4FB4"/>
    <w:rsid w:val="002E07D4"/>
    <w:rsid w:val="002F4A98"/>
    <w:rsid w:val="002F4C6B"/>
    <w:rsid w:val="003012F6"/>
    <w:rsid w:val="00304AE2"/>
    <w:rsid w:val="00311E35"/>
    <w:rsid w:val="003257CD"/>
    <w:rsid w:val="00331A37"/>
    <w:rsid w:val="00333AE7"/>
    <w:rsid w:val="00390F16"/>
    <w:rsid w:val="003929B3"/>
    <w:rsid w:val="003A6255"/>
    <w:rsid w:val="003C7324"/>
    <w:rsid w:val="003D14A8"/>
    <w:rsid w:val="003E32AF"/>
    <w:rsid w:val="0040399C"/>
    <w:rsid w:val="00423271"/>
    <w:rsid w:val="00425C0B"/>
    <w:rsid w:val="004309B4"/>
    <w:rsid w:val="004408F3"/>
    <w:rsid w:val="00444E35"/>
    <w:rsid w:val="00445EDF"/>
    <w:rsid w:val="0044692E"/>
    <w:rsid w:val="00476780"/>
    <w:rsid w:val="00484F79"/>
    <w:rsid w:val="004A43ED"/>
    <w:rsid w:val="004B5632"/>
    <w:rsid w:val="004C2D3A"/>
    <w:rsid w:val="004D4A08"/>
    <w:rsid w:val="004E14A7"/>
    <w:rsid w:val="00504AC6"/>
    <w:rsid w:val="00532A82"/>
    <w:rsid w:val="00566742"/>
    <w:rsid w:val="00577DF4"/>
    <w:rsid w:val="005806D0"/>
    <w:rsid w:val="005953CD"/>
    <w:rsid w:val="005A76F7"/>
    <w:rsid w:val="005B0ACD"/>
    <w:rsid w:val="005B2EF3"/>
    <w:rsid w:val="005C3B03"/>
    <w:rsid w:val="005E3019"/>
    <w:rsid w:val="005F5770"/>
    <w:rsid w:val="005F6DD0"/>
    <w:rsid w:val="006427A3"/>
    <w:rsid w:val="00676221"/>
    <w:rsid w:val="006767EA"/>
    <w:rsid w:val="00681DDE"/>
    <w:rsid w:val="0069631D"/>
    <w:rsid w:val="0069762E"/>
    <w:rsid w:val="006A1A19"/>
    <w:rsid w:val="006B3B21"/>
    <w:rsid w:val="006B4533"/>
    <w:rsid w:val="006C087F"/>
    <w:rsid w:val="006C1ADF"/>
    <w:rsid w:val="006C3338"/>
    <w:rsid w:val="006E56E7"/>
    <w:rsid w:val="0070444E"/>
    <w:rsid w:val="007111C8"/>
    <w:rsid w:val="007217EE"/>
    <w:rsid w:val="00734110"/>
    <w:rsid w:val="00736203"/>
    <w:rsid w:val="0073752D"/>
    <w:rsid w:val="00741708"/>
    <w:rsid w:val="0074560F"/>
    <w:rsid w:val="00751DDD"/>
    <w:rsid w:val="00752ED8"/>
    <w:rsid w:val="007672F6"/>
    <w:rsid w:val="00782254"/>
    <w:rsid w:val="00782322"/>
    <w:rsid w:val="007A0752"/>
    <w:rsid w:val="007A433E"/>
    <w:rsid w:val="007D3627"/>
    <w:rsid w:val="007F517E"/>
    <w:rsid w:val="0080333E"/>
    <w:rsid w:val="00806459"/>
    <w:rsid w:val="0081161B"/>
    <w:rsid w:val="00832241"/>
    <w:rsid w:val="008339AD"/>
    <w:rsid w:val="00845EA3"/>
    <w:rsid w:val="00860142"/>
    <w:rsid w:val="00866521"/>
    <w:rsid w:val="008667A8"/>
    <w:rsid w:val="00894966"/>
    <w:rsid w:val="008C1217"/>
    <w:rsid w:val="008C135B"/>
    <w:rsid w:val="008E1A91"/>
    <w:rsid w:val="00904FE5"/>
    <w:rsid w:val="00914AB5"/>
    <w:rsid w:val="00915FB9"/>
    <w:rsid w:val="00932CA9"/>
    <w:rsid w:val="00932F96"/>
    <w:rsid w:val="009637EF"/>
    <w:rsid w:val="00964673"/>
    <w:rsid w:val="00964AB1"/>
    <w:rsid w:val="00967348"/>
    <w:rsid w:val="009806D2"/>
    <w:rsid w:val="00992DEF"/>
    <w:rsid w:val="009943FC"/>
    <w:rsid w:val="009A27DC"/>
    <w:rsid w:val="009A4825"/>
    <w:rsid w:val="009C45FB"/>
    <w:rsid w:val="009C50E6"/>
    <w:rsid w:val="009E359C"/>
    <w:rsid w:val="009E4969"/>
    <w:rsid w:val="00A00200"/>
    <w:rsid w:val="00A00A15"/>
    <w:rsid w:val="00A023EA"/>
    <w:rsid w:val="00A0732F"/>
    <w:rsid w:val="00A11DC5"/>
    <w:rsid w:val="00A211C4"/>
    <w:rsid w:val="00A21B5B"/>
    <w:rsid w:val="00A23091"/>
    <w:rsid w:val="00A4613A"/>
    <w:rsid w:val="00A47334"/>
    <w:rsid w:val="00A503DB"/>
    <w:rsid w:val="00A60A97"/>
    <w:rsid w:val="00A62EE5"/>
    <w:rsid w:val="00A67027"/>
    <w:rsid w:val="00A7567D"/>
    <w:rsid w:val="00A952BB"/>
    <w:rsid w:val="00AA3ECE"/>
    <w:rsid w:val="00AA6D20"/>
    <w:rsid w:val="00AB1D92"/>
    <w:rsid w:val="00AB43F2"/>
    <w:rsid w:val="00AC2BC0"/>
    <w:rsid w:val="00AF21C1"/>
    <w:rsid w:val="00AF7897"/>
    <w:rsid w:val="00B0269D"/>
    <w:rsid w:val="00B04385"/>
    <w:rsid w:val="00B22E45"/>
    <w:rsid w:val="00B2443E"/>
    <w:rsid w:val="00B24703"/>
    <w:rsid w:val="00B30069"/>
    <w:rsid w:val="00B405E0"/>
    <w:rsid w:val="00B46A79"/>
    <w:rsid w:val="00B53E0F"/>
    <w:rsid w:val="00B54620"/>
    <w:rsid w:val="00B61D00"/>
    <w:rsid w:val="00B64793"/>
    <w:rsid w:val="00B76568"/>
    <w:rsid w:val="00B76877"/>
    <w:rsid w:val="00B90ECC"/>
    <w:rsid w:val="00B92729"/>
    <w:rsid w:val="00B9541D"/>
    <w:rsid w:val="00BA6334"/>
    <w:rsid w:val="00BB269D"/>
    <w:rsid w:val="00BB4A57"/>
    <w:rsid w:val="00BC0CEB"/>
    <w:rsid w:val="00BD7812"/>
    <w:rsid w:val="00BE3D71"/>
    <w:rsid w:val="00BF0D0C"/>
    <w:rsid w:val="00BF7392"/>
    <w:rsid w:val="00C03CD2"/>
    <w:rsid w:val="00C15426"/>
    <w:rsid w:val="00C21BD8"/>
    <w:rsid w:val="00C25FB9"/>
    <w:rsid w:val="00C2682A"/>
    <w:rsid w:val="00C27007"/>
    <w:rsid w:val="00C27ED4"/>
    <w:rsid w:val="00C4227B"/>
    <w:rsid w:val="00C641CB"/>
    <w:rsid w:val="00C83065"/>
    <w:rsid w:val="00C85708"/>
    <w:rsid w:val="00C927AF"/>
    <w:rsid w:val="00CA34C5"/>
    <w:rsid w:val="00CA3A17"/>
    <w:rsid w:val="00CB5ABF"/>
    <w:rsid w:val="00CF2198"/>
    <w:rsid w:val="00D0590D"/>
    <w:rsid w:val="00D06820"/>
    <w:rsid w:val="00D24F46"/>
    <w:rsid w:val="00D24FD2"/>
    <w:rsid w:val="00D43379"/>
    <w:rsid w:val="00D561ED"/>
    <w:rsid w:val="00D57E29"/>
    <w:rsid w:val="00D63A84"/>
    <w:rsid w:val="00D66F7E"/>
    <w:rsid w:val="00D843C4"/>
    <w:rsid w:val="00D849C2"/>
    <w:rsid w:val="00D90043"/>
    <w:rsid w:val="00DA1E8F"/>
    <w:rsid w:val="00DB70D0"/>
    <w:rsid w:val="00DC2EB1"/>
    <w:rsid w:val="00DC7C0C"/>
    <w:rsid w:val="00DD20EB"/>
    <w:rsid w:val="00DF0C5A"/>
    <w:rsid w:val="00E030D0"/>
    <w:rsid w:val="00E04532"/>
    <w:rsid w:val="00E36C16"/>
    <w:rsid w:val="00E831AA"/>
    <w:rsid w:val="00E92964"/>
    <w:rsid w:val="00E94A02"/>
    <w:rsid w:val="00EA2402"/>
    <w:rsid w:val="00EA71EF"/>
    <w:rsid w:val="00EA7CA6"/>
    <w:rsid w:val="00EB71B5"/>
    <w:rsid w:val="00EC2B13"/>
    <w:rsid w:val="00ED2F7D"/>
    <w:rsid w:val="00ED4BD8"/>
    <w:rsid w:val="00EE55A9"/>
    <w:rsid w:val="00EF08F3"/>
    <w:rsid w:val="00F04725"/>
    <w:rsid w:val="00F158D2"/>
    <w:rsid w:val="00F20459"/>
    <w:rsid w:val="00F43787"/>
    <w:rsid w:val="00F50880"/>
    <w:rsid w:val="00F658A0"/>
    <w:rsid w:val="00F66C28"/>
    <w:rsid w:val="00F820BB"/>
    <w:rsid w:val="00F82798"/>
    <w:rsid w:val="00F8467B"/>
    <w:rsid w:val="00F84F17"/>
    <w:rsid w:val="00F92711"/>
    <w:rsid w:val="00FA18ED"/>
    <w:rsid w:val="00FA3B76"/>
    <w:rsid w:val="00FB6E56"/>
    <w:rsid w:val="00FB6E57"/>
    <w:rsid w:val="00FC1FF0"/>
    <w:rsid w:val="00FC4059"/>
    <w:rsid w:val="00FD4CB1"/>
    <w:rsid w:val="00FE1ABE"/>
    <w:rsid w:val="00FE2D85"/>
    <w:rsid w:val="00FF31C9"/>
    <w:rsid w:val="00FF6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97F3"/>
  <w15:chartTrackingRefBased/>
  <w15:docId w15:val="{5385AAF5-1A84-48E5-BBAE-B27664B6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49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A45"/>
    <w:pPr>
      <w:ind w:left="720"/>
      <w:contextualSpacing/>
    </w:pPr>
  </w:style>
  <w:style w:type="character" w:styleId="Hyperlink">
    <w:name w:val="Hyperlink"/>
    <w:basedOn w:val="DefaultParagraphFont"/>
    <w:uiPriority w:val="99"/>
    <w:unhideWhenUsed/>
    <w:rsid w:val="00173A45"/>
    <w:rPr>
      <w:color w:val="0563C1" w:themeColor="hyperlink"/>
      <w:u w:val="single"/>
    </w:rPr>
  </w:style>
  <w:style w:type="character" w:styleId="UnresolvedMention">
    <w:name w:val="Unresolved Mention"/>
    <w:basedOn w:val="DefaultParagraphFont"/>
    <w:uiPriority w:val="99"/>
    <w:semiHidden/>
    <w:unhideWhenUsed/>
    <w:rsid w:val="00173A45"/>
    <w:rPr>
      <w:color w:val="808080"/>
      <w:shd w:val="clear" w:color="auto" w:fill="E6E6E6"/>
    </w:rPr>
  </w:style>
  <w:style w:type="table" w:styleId="TableGrid">
    <w:name w:val="Table Grid"/>
    <w:basedOn w:val="TableNormal"/>
    <w:uiPriority w:val="39"/>
    <w:rsid w:val="00173A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30D0"/>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E55A9"/>
    <w:rPr>
      <w:color w:val="808080"/>
    </w:rPr>
  </w:style>
  <w:style w:type="paragraph" w:styleId="NormalWeb">
    <w:name w:val="Normal (Web)"/>
    <w:basedOn w:val="Normal"/>
    <w:uiPriority w:val="99"/>
    <w:semiHidden/>
    <w:unhideWhenUsed/>
    <w:rsid w:val="00F66C28"/>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next w:val="Normal"/>
    <w:link w:val="TitleChar"/>
    <w:uiPriority w:val="10"/>
    <w:qFormat/>
    <w:rsid w:val="00F66C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C2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66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F7E"/>
  </w:style>
  <w:style w:type="paragraph" w:styleId="Footer">
    <w:name w:val="footer"/>
    <w:basedOn w:val="Normal"/>
    <w:link w:val="FooterChar"/>
    <w:uiPriority w:val="99"/>
    <w:unhideWhenUsed/>
    <w:rsid w:val="00D66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F7E"/>
  </w:style>
  <w:style w:type="paragraph" w:styleId="Caption">
    <w:name w:val="caption"/>
    <w:basedOn w:val="Normal"/>
    <w:next w:val="Normal"/>
    <w:uiPriority w:val="35"/>
    <w:unhideWhenUsed/>
    <w:qFormat/>
    <w:rsid w:val="002D4FB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3497C"/>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247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70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BAE142-573E-634D-B732-F72743B46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Steve</dc:creator>
  <cp:keywords/>
  <dc:description/>
  <cp:lastModifiedBy>McLeod, Jericho</cp:lastModifiedBy>
  <cp:revision>2</cp:revision>
  <cp:lastPrinted>2018-03-19T03:35:00Z</cp:lastPrinted>
  <dcterms:created xsi:type="dcterms:W3CDTF">2019-04-11T22:59:00Z</dcterms:created>
  <dcterms:modified xsi:type="dcterms:W3CDTF">2019-04-11T22:59:00Z</dcterms:modified>
</cp:coreProperties>
</file>